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8F4F8" w14:textId="2084A444" w:rsidR="00FA4DC5" w:rsidRDefault="00FA4DC5" w:rsidP="00FA4DC5">
      <w:pPr>
        <w:pStyle w:val="2"/>
      </w:pPr>
      <w:r>
        <w:t>A</w:t>
      </w:r>
      <w:r>
        <w:rPr>
          <w:rFonts w:hint="eastAsia"/>
        </w:rPr>
        <w:t>uthor</w:t>
      </w:r>
      <w:r>
        <w:t xml:space="preserve"> </w:t>
      </w:r>
      <w:r>
        <w:rPr>
          <w:rFonts w:hint="eastAsia"/>
        </w:rPr>
        <w:t>=</w:t>
      </w:r>
      <w:r>
        <w:t xml:space="preserve"> S</w:t>
      </w:r>
      <w:r>
        <w:rPr>
          <w:rFonts w:hint="eastAsia"/>
        </w:rPr>
        <w:t>ong</w:t>
      </w:r>
      <w:r>
        <w:t xml:space="preserve"> J</w:t>
      </w:r>
      <w:r>
        <w:rPr>
          <w:rFonts w:hint="eastAsia"/>
        </w:rPr>
        <w:t>ian</w:t>
      </w:r>
    </w:p>
    <w:p w14:paraId="0DEB5E34" w14:textId="78F815CB" w:rsidR="00934E31" w:rsidRDefault="003C250F" w:rsidP="00C10891">
      <w:pPr>
        <w:pStyle w:val="1"/>
      </w:pPr>
      <w:hyperlink w:anchor="_Conda以及虚拟环境" w:history="1">
        <w:r w:rsidR="00934E31" w:rsidRPr="00801389">
          <w:rPr>
            <w:rStyle w:val="af"/>
          </w:rPr>
          <w:t>C</w:t>
        </w:r>
        <w:r w:rsidR="00934E31" w:rsidRPr="00801389">
          <w:rPr>
            <w:rStyle w:val="af"/>
            <w:rFonts w:hint="eastAsia"/>
          </w:rPr>
          <w:t>onda创建虚拟环境</w:t>
        </w:r>
      </w:hyperlink>
      <w:r w:rsidR="00934E31">
        <w:rPr>
          <w:rFonts w:hint="eastAsia"/>
        </w:rPr>
        <w:t>+</w:t>
      </w:r>
      <w:hyperlink w:anchor="_Pycharm虚拟环境配置" w:history="1">
        <w:r w:rsidR="00934E31" w:rsidRPr="00801389">
          <w:rPr>
            <w:rStyle w:val="af"/>
            <w:rFonts w:hint="eastAsia"/>
          </w:rPr>
          <w:t>pycharm</w:t>
        </w:r>
        <w:r w:rsidR="007B6FCE">
          <w:rPr>
            <w:rStyle w:val="af"/>
            <w:rFonts w:hint="eastAsia"/>
          </w:rPr>
          <w:t>虚拟</w:t>
        </w:r>
        <w:r w:rsidR="00C10891" w:rsidRPr="00801389">
          <w:rPr>
            <w:rStyle w:val="af"/>
            <w:rFonts w:hint="eastAsia"/>
          </w:rPr>
          <w:t>环境配置</w:t>
        </w:r>
      </w:hyperlink>
      <w:r w:rsidR="00934E31">
        <w:rPr>
          <w:rFonts w:hint="eastAsia"/>
        </w:rPr>
        <w:t>+</w:t>
      </w:r>
      <w:hyperlink w:anchor="_Jupyter配置虚拟环境" w:history="1">
        <w:r w:rsidR="00934E31" w:rsidRPr="00801389">
          <w:rPr>
            <w:rStyle w:val="af"/>
            <w:rFonts w:hint="eastAsia"/>
          </w:rPr>
          <w:t>jupyter</w:t>
        </w:r>
        <w:r w:rsidR="00D70EDC" w:rsidRPr="00801389">
          <w:rPr>
            <w:rStyle w:val="af"/>
            <w:rFonts w:hint="eastAsia"/>
          </w:rPr>
          <w:t>环境配置</w:t>
        </w:r>
      </w:hyperlink>
    </w:p>
    <w:p w14:paraId="6CFE20F1" w14:textId="7E509151" w:rsidR="00934E31" w:rsidRDefault="00934E31">
      <w:r w:rsidRPr="007336B8">
        <w:rPr>
          <w:rFonts w:hint="eastAsia"/>
          <w:b/>
          <w:bCs/>
        </w:rPr>
        <w:t>尽量一个项目一个环境，可以最大程度避免</w:t>
      </w:r>
      <w:r w:rsidR="001C656D">
        <w:rPr>
          <w:rFonts w:hint="eastAsia"/>
          <w:b/>
          <w:bCs/>
        </w:rPr>
        <w:t>不同项目对库版本要求不同导致的</w:t>
      </w:r>
      <w:r w:rsidRPr="007336B8">
        <w:rPr>
          <w:rFonts w:hint="eastAsia"/>
          <w:b/>
          <w:bCs/>
        </w:rPr>
        <w:t>冲突</w:t>
      </w:r>
      <w:r>
        <w:rPr>
          <w:rFonts w:hint="eastAsia"/>
        </w:rPr>
        <w:t>，纯净轻松管理</w:t>
      </w:r>
      <w:r w:rsidR="001C656D">
        <w:t xml:space="preserve"> </w:t>
      </w:r>
    </w:p>
    <w:p w14:paraId="60D593EB" w14:textId="1A66FF03" w:rsidR="00934E31" w:rsidRDefault="00934E31">
      <w:r>
        <w:rPr>
          <w:rFonts w:hint="eastAsia"/>
        </w:rPr>
        <w:t>下载合适版本的</w:t>
      </w:r>
      <w:r w:rsidR="00D70EDC">
        <w:rPr>
          <w:rFonts w:hint="eastAsia"/>
        </w:rPr>
        <w:t>ana</w:t>
      </w:r>
      <w:r>
        <w:rPr>
          <w:rFonts w:hint="eastAsia"/>
        </w:rPr>
        <w:t>conda。</w:t>
      </w:r>
    </w:p>
    <w:p w14:paraId="17EB1F1C" w14:textId="6DA4B7ED" w:rsidR="00C10891" w:rsidRDefault="00C10891" w:rsidP="00C10891">
      <w:pPr>
        <w:pStyle w:val="2"/>
      </w:pPr>
      <w:bookmarkStart w:id="0" w:name="_Conda以及虚拟环境"/>
      <w:bookmarkEnd w:id="0"/>
      <w:r>
        <w:rPr>
          <w:rFonts w:hint="eastAsia"/>
        </w:rPr>
        <w:t>Conda以及虚拟环境</w:t>
      </w:r>
    </w:p>
    <w:p w14:paraId="36E01EB7" w14:textId="7AF92861" w:rsidR="00934E31" w:rsidRPr="00E52BC7" w:rsidRDefault="00934E31" w:rsidP="00934E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52BC7">
        <w:rPr>
          <w:rFonts w:hint="eastAsia"/>
          <w:sz w:val="24"/>
          <w:szCs w:val="24"/>
        </w:rPr>
        <w:t>列出当前的虚拟环境</w:t>
      </w:r>
    </w:p>
    <w:p w14:paraId="438EFE8F" w14:textId="21BB5838" w:rsidR="00934E31" w:rsidRDefault="00934E31" w:rsidP="00934E31">
      <w:pPr>
        <w:pStyle w:val="a3"/>
        <w:ind w:left="420" w:firstLineChars="0" w:firstLine="0"/>
      </w:pPr>
      <w:r>
        <w:t>c</w:t>
      </w:r>
      <w:r>
        <w:rPr>
          <w:rFonts w:hint="eastAsia"/>
        </w:rPr>
        <w:t>onda</w:t>
      </w:r>
      <w:r>
        <w:t xml:space="preserve"> </w:t>
      </w:r>
      <w:r>
        <w:rPr>
          <w:rFonts w:hint="eastAsia"/>
        </w:rPr>
        <w:t>env</w:t>
      </w:r>
      <w:r>
        <w:t xml:space="preserve"> </w:t>
      </w:r>
      <w:r>
        <w:rPr>
          <w:rFonts w:hint="eastAsia"/>
        </w:rPr>
        <w:t>list</w:t>
      </w:r>
    </w:p>
    <w:p w14:paraId="2B342E64" w14:textId="3AC4DF1A" w:rsidR="00934E31" w:rsidRDefault="00934E31" w:rsidP="00934E31">
      <w:pPr>
        <w:pStyle w:val="a3"/>
        <w:ind w:left="420" w:firstLineChars="0" w:firstLine="0"/>
      </w:pPr>
      <w:r w:rsidRPr="00934E31">
        <w:rPr>
          <w:noProof/>
        </w:rPr>
        <w:drawing>
          <wp:inline distT="0" distB="0" distL="0" distR="0" wp14:anchorId="2DAFC7C1" wp14:editId="4B8F12C0">
            <wp:extent cx="5086611" cy="1644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35CA" w14:textId="6ED68972" w:rsidR="00934E31" w:rsidRPr="00E52BC7" w:rsidRDefault="00934E31" w:rsidP="00934E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52BC7">
        <w:rPr>
          <w:rFonts w:hint="eastAsia"/>
          <w:sz w:val="24"/>
          <w:szCs w:val="24"/>
        </w:rPr>
        <w:t>创建虚拟环境</w:t>
      </w:r>
    </w:p>
    <w:p w14:paraId="3763D825" w14:textId="14791C31" w:rsidR="00934E31" w:rsidRDefault="00934E31" w:rsidP="00934E31">
      <w:pPr>
        <w:pStyle w:val="a3"/>
        <w:ind w:left="420" w:firstLineChars="0" w:firstLine="0"/>
      </w:pPr>
      <w:r>
        <w:t>c</w:t>
      </w:r>
      <w:r>
        <w:rPr>
          <w:rFonts w:hint="eastAsia"/>
        </w:rPr>
        <w:t>onda</w:t>
      </w:r>
      <w:r>
        <w:t xml:space="preserve"> create -n name python==3.7</w:t>
      </w:r>
    </w:p>
    <w:p w14:paraId="32982C76" w14:textId="60F809BA" w:rsidR="00934E31" w:rsidRDefault="00934E31" w:rsidP="00934E31">
      <w:pPr>
        <w:pStyle w:val="a3"/>
        <w:ind w:left="420" w:firstLineChars="0" w:firstLine="0"/>
      </w:pPr>
      <w:r>
        <w:rPr>
          <w:rFonts w:hint="eastAsia"/>
        </w:rPr>
        <w:t>name是你为环境起的名字，后面的python版本可选，根据你的项目要求版本来选就是了，置空则是默认当前conda带的版本。</w:t>
      </w:r>
    </w:p>
    <w:p w14:paraId="269A0D79" w14:textId="22B97CF8" w:rsidR="007336B8" w:rsidRPr="007336B8" w:rsidRDefault="007336B8" w:rsidP="00934E31">
      <w:pPr>
        <w:pStyle w:val="a3"/>
        <w:ind w:left="420" w:firstLineChars="0" w:firstLine="0"/>
        <w:rPr>
          <w:b/>
          <w:bCs/>
        </w:rPr>
      </w:pPr>
      <w:r w:rsidRPr="007336B8">
        <w:rPr>
          <w:rFonts w:hint="eastAsia"/>
          <w:b/>
          <w:bCs/>
        </w:rPr>
        <w:t>有些项目提供了</w:t>
      </w:r>
      <w:r w:rsidR="00C10891">
        <w:rPr>
          <w:rFonts w:hint="eastAsia"/>
          <w:b/>
          <w:bCs/>
        </w:rPr>
        <w:t>r</w:t>
      </w:r>
      <w:r w:rsidR="00C10891">
        <w:rPr>
          <w:b/>
          <w:bCs/>
        </w:rPr>
        <w:t>equirements</w:t>
      </w:r>
      <w:r w:rsidR="00C10891">
        <w:rPr>
          <w:rFonts w:hint="eastAsia"/>
          <w:b/>
          <w:bCs/>
        </w:rPr>
        <w:t>.</w:t>
      </w:r>
      <w:r>
        <w:rPr>
          <w:rFonts w:hint="eastAsia"/>
          <w:b/>
          <w:bCs/>
        </w:rPr>
        <w:t>txt或yml，均可通过命令自动安装，后面会有介绍。</w:t>
      </w:r>
    </w:p>
    <w:p w14:paraId="5B196922" w14:textId="3D6793A0" w:rsidR="00934E31" w:rsidRDefault="00934E31" w:rsidP="007336B8">
      <w:pPr>
        <w:pStyle w:val="a3"/>
        <w:ind w:left="420" w:firstLineChars="0" w:firstLine="0"/>
      </w:pPr>
      <w:r w:rsidRPr="00934E31">
        <w:rPr>
          <w:noProof/>
        </w:rPr>
        <w:drawing>
          <wp:inline distT="0" distB="0" distL="0" distR="0" wp14:anchorId="0775EB2A" wp14:editId="51CB4D2C">
            <wp:extent cx="5124713" cy="174634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7628" w14:textId="23F15692" w:rsidR="007336B8" w:rsidRPr="00E52BC7" w:rsidRDefault="007336B8" w:rsidP="00934E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52BC7">
        <w:rPr>
          <w:rFonts w:hint="eastAsia"/>
          <w:sz w:val="24"/>
          <w:szCs w:val="24"/>
        </w:rPr>
        <w:lastRenderedPageBreak/>
        <w:t>换源</w:t>
      </w:r>
    </w:p>
    <w:p w14:paraId="7C92DAC1" w14:textId="129C440F" w:rsidR="007336B8" w:rsidRDefault="007336B8" w:rsidP="007336B8">
      <w:pPr>
        <w:pStyle w:val="a3"/>
        <w:ind w:left="420" w:firstLineChars="0" w:firstLine="0"/>
      </w:pPr>
      <w:r>
        <w:rPr>
          <w:rFonts w:hint="eastAsia"/>
        </w:rPr>
        <w:t>自带的源速度不稳定，可以通过过命令将源切换为清华，中科大等</w:t>
      </w:r>
    </w:p>
    <w:p w14:paraId="487968A3" w14:textId="77777777" w:rsidR="007336B8" w:rsidRDefault="007336B8" w:rsidP="007336B8">
      <w:pPr>
        <w:pStyle w:val="a3"/>
        <w:ind w:left="420" w:firstLineChars="0" w:firstLine="0"/>
      </w:pPr>
      <w:r>
        <w:t>conda config --add channels https://mirrors.tuna.tsinghua.edu.cn/anaconda/pkgs/free/</w:t>
      </w:r>
    </w:p>
    <w:p w14:paraId="74B006A9" w14:textId="3FF799FB" w:rsidR="007336B8" w:rsidRDefault="007336B8" w:rsidP="007336B8">
      <w:pPr>
        <w:pStyle w:val="a3"/>
        <w:ind w:left="420" w:firstLineChars="0" w:firstLine="0"/>
      </w:pPr>
      <w:r>
        <w:t>conda config --add channels https://mirrors.tuna.tsinghua.edu.cn/anaconda/pkgs/main/</w:t>
      </w:r>
    </w:p>
    <w:p w14:paraId="37D3DAFE" w14:textId="1FFC6C3F" w:rsidR="007336B8" w:rsidRDefault="007336B8" w:rsidP="007336B8">
      <w:pPr>
        <w:pStyle w:val="a3"/>
        <w:ind w:left="420" w:firstLineChars="0" w:firstLine="0"/>
      </w:pPr>
      <w:r>
        <w:t>conda config --set show_channel_urls yes</w:t>
      </w:r>
    </w:p>
    <w:p w14:paraId="5A234366" w14:textId="0071F8B9" w:rsidR="00934E31" w:rsidRPr="00E52BC7" w:rsidRDefault="00934E31" w:rsidP="00934E3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52BC7">
        <w:rPr>
          <w:rFonts w:hint="eastAsia"/>
          <w:sz w:val="24"/>
          <w:szCs w:val="24"/>
        </w:rPr>
        <w:t>激活</w:t>
      </w:r>
      <w:r w:rsidR="00D70EDC">
        <w:rPr>
          <w:rFonts w:hint="eastAsia"/>
          <w:sz w:val="24"/>
          <w:szCs w:val="24"/>
        </w:rPr>
        <w:t>虚拟</w:t>
      </w:r>
      <w:r w:rsidRPr="00E52BC7">
        <w:rPr>
          <w:rFonts w:hint="eastAsia"/>
          <w:sz w:val="24"/>
          <w:szCs w:val="24"/>
        </w:rPr>
        <w:t>环境</w:t>
      </w:r>
    </w:p>
    <w:p w14:paraId="3FAD1C4F" w14:textId="251D8D0D" w:rsidR="00934E31" w:rsidRDefault="00934E31" w:rsidP="00934E31">
      <w:pPr>
        <w:pStyle w:val="a3"/>
        <w:ind w:left="420" w:firstLineChars="0" w:firstLine="0"/>
      </w:pPr>
      <w:r>
        <w:rPr>
          <w:rFonts w:hint="eastAsia"/>
        </w:rPr>
        <w:t>activate</w:t>
      </w:r>
      <w:r>
        <w:t xml:space="preserve"> </w:t>
      </w:r>
      <w:r>
        <w:rPr>
          <w:rFonts w:hint="eastAsia"/>
        </w:rPr>
        <w:t>name</w:t>
      </w:r>
      <w:r w:rsidR="00C10891">
        <w:t xml:space="preserve">   </w:t>
      </w:r>
      <w:r w:rsidR="00C10891">
        <w:rPr>
          <w:rFonts w:hint="eastAsia"/>
        </w:rPr>
        <w:t>激活</w:t>
      </w:r>
      <w:r w:rsidR="00D70EDC">
        <w:rPr>
          <w:rFonts w:hint="eastAsia"/>
        </w:rPr>
        <w:t>虚拟</w:t>
      </w:r>
      <w:r w:rsidR="00C10891">
        <w:rPr>
          <w:rFonts w:hint="eastAsia"/>
        </w:rPr>
        <w:t>环境</w:t>
      </w:r>
    </w:p>
    <w:p w14:paraId="0341434C" w14:textId="5BEB363B" w:rsidR="00C10891" w:rsidRDefault="00C10891" w:rsidP="00934E31">
      <w:pPr>
        <w:pStyle w:val="a3"/>
        <w:ind w:left="420" w:firstLineChars="0" w:firstLine="0"/>
      </w:pPr>
      <w:r>
        <w:rPr>
          <w:rFonts w:hint="eastAsia"/>
        </w:rPr>
        <w:t>conda</w:t>
      </w:r>
      <w:r>
        <w:t xml:space="preserve"> </w:t>
      </w:r>
      <w:r>
        <w:rPr>
          <w:rFonts w:hint="eastAsia"/>
        </w:rPr>
        <w:t>deactivate</w:t>
      </w:r>
      <w:r>
        <w:t xml:space="preserve"> </w:t>
      </w:r>
      <w:r>
        <w:rPr>
          <w:rFonts w:hint="eastAsia"/>
        </w:rPr>
        <w:t>退出</w:t>
      </w:r>
      <w:r w:rsidR="00D70EDC">
        <w:rPr>
          <w:rFonts w:hint="eastAsia"/>
        </w:rPr>
        <w:t>虚拟</w:t>
      </w:r>
      <w:r>
        <w:rPr>
          <w:rFonts w:hint="eastAsia"/>
        </w:rPr>
        <w:t>环境</w:t>
      </w:r>
    </w:p>
    <w:p w14:paraId="5E89829B" w14:textId="5BC47998" w:rsidR="007336B8" w:rsidRDefault="007336B8" w:rsidP="00934E31">
      <w:pPr>
        <w:pStyle w:val="a3"/>
        <w:ind w:left="420" w:firstLineChars="0" w:firstLine="0"/>
      </w:pPr>
      <w:r>
        <w:rPr>
          <w:rFonts w:hint="eastAsia"/>
        </w:rPr>
        <w:t>name是你环境的名称，</w:t>
      </w:r>
      <w:r w:rsidRPr="007336B8">
        <w:rPr>
          <w:rFonts w:hint="eastAsia"/>
          <w:b/>
          <w:bCs/>
        </w:rPr>
        <w:t>安装</w:t>
      </w:r>
      <w:r w:rsidR="00C10891">
        <w:rPr>
          <w:rFonts w:hint="eastAsia"/>
          <w:b/>
          <w:bCs/>
        </w:rPr>
        <w:t>项目需要的</w:t>
      </w:r>
      <w:r w:rsidRPr="007336B8">
        <w:rPr>
          <w:rFonts w:hint="eastAsia"/>
          <w:b/>
          <w:bCs/>
        </w:rPr>
        <w:t>各种包之前，一定先切换到这个环境</w:t>
      </w:r>
      <w:r>
        <w:rPr>
          <w:rFonts w:hint="eastAsia"/>
        </w:rPr>
        <w:t>，</w:t>
      </w:r>
      <w:r w:rsidR="00E52BC7" w:rsidRPr="00E52BC7">
        <w:rPr>
          <w:rFonts w:hint="eastAsia"/>
          <w:b/>
          <w:bCs/>
        </w:rPr>
        <w:t>之后的所有操作都是在这个环境中进行</w:t>
      </w:r>
      <w:r>
        <w:rPr>
          <w:rFonts w:hint="eastAsia"/>
        </w:rPr>
        <w:t>。</w:t>
      </w:r>
      <w:r w:rsidR="00C10891">
        <w:rPr>
          <w:rFonts w:hint="eastAsia"/>
        </w:rPr>
        <w:t>进入环境成功，前面会显示环境的名称。</w:t>
      </w:r>
    </w:p>
    <w:p w14:paraId="44CB4B41" w14:textId="4A486B5E" w:rsidR="007336B8" w:rsidRDefault="007336B8" w:rsidP="00934E31">
      <w:pPr>
        <w:pStyle w:val="a3"/>
        <w:ind w:left="420" w:firstLineChars="0" w:firstLine="0"/>
      </w:pPr>
      <w:r w:rsidRPr="007336B8">
        <w:rPr>
          <w:noProof/>
        </w:rPr>
        <w:drawing>
          <wp:inline distT="0" distB="0" distL="0" distR="0" wp14:anchorId="1BA6FBF0" wp14:editId="701BEE7E">
            <wp:extent cx="2470277" cy="571529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324" w14:textId="21E7E379" w:rsidR="00C10891" w:rsidRPr="00E52BC7" w:rsidRDefault="00C10891" w:rsidP="00C10891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52BC7">
        <w:rPr>
          <w:rFonts w:hint="eastAsia"/>
          <w:sz w:val="24"/>
          <w:szCs w:val="24"/>
        </w:rPr>
        <w:t>查看环境以及安装</w:t>
      </w:r>
      <w:r w:rsidR="00E52BC7">
        <w:rPr>
          <w:rFonts w:hint="eastAsia"/>
          <w:sz w:val="24"/>
          <w:szCs w:val="24"/>
        </w:rPr>
        <w:t>,删除</w:t>
      </w:r>
      <w:r w:rsidRPr="00E52BC7">
        <w:rPr>
          <w:rFonts w:hint="eastAsia"/>
          <w:sz w:val="24"/>
          <w:szCs w:val="24"/>
        </w:rPr>
        <w:t>类库</w:t>
      </w:r>
    </w:p>
    <w:p w14:paraId="1599CD34" w14:textId="34CEBD08" w:rsidR="00C10891" w:rsidRDefault="00C10891" w:rsidP="00C10891">
      <w:pPr>
        <w:pStyle w:val="a3"/>
        <w:ind w:left="420" w:firstLineChars="0" w:firstLine="0"/>
      </w:pPr>
      <w:r>
        <w:t>c</w:t>
      </w:r>
      <w:r>
        <w:rPr>
          <w:rFonts w:hint="eastAsia"/>
        </w:rPr>
        <w:t>onda</w:t>
      </w:r>
      <w:r>
        <w:t xml:space="preserve"> </w:t>
      </w:r>
      <w:r>
        <w:rPr>
          <w:rFonts w:hint="eastAsia"/>
        </w:rPr>
        <w:t>list</w:t>
      </w:r>
    </w:p>
    <w:p w14:paraId="7A36BA76" w14:textId="6D9D64E9" w:rsidR="00C10891" w:rsidRDefault="00C10891" w:rsidP="00C10891">
      <w:pPr>
        <w:pStyle w:val="a3"/>
        <w:ind w:left="420" w:firstLineChars="0" w:firstLine="0"/>
      </w:pPr>
      <w:r>
        <w:rPr>
          <w:rFonts w:hint="eastAsia"/>
        </w:rPr>
        <w:t>用来查看当前环境下有哪些包，可以看到新环境下是没有包的</w:t>
      </w:r>
    </w:p>
    <w:p w14:paraId="71028574" w14:textId="66392F33" w:rsidR="00C10891" w:rsidRDefault="00C10891" w:rsidP="00C10891">
      <w:pPr>
        <w:pStyle w:val="a3"/>
        <w:ind w:left="420" w:firstLineChars="0" w:firstLine="0"/>
      </w:pPr>
      <w:r w:rsidRPr="00C10891">
        <w:rPr>
          <w:noProof/>
        </w:rPr>
        <w:drawing>
          <wp:inline distT="0" distB="0" distL="0" distR="0" wp14:anchorId="3AD4988F" wp14:editId="556C91DD">
            <wp:extent cx="5274310" cy="817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883C" w14:textId="77777777" w:rsidR="00C10891" w:rsidRDefault="00C10891" w:rsidP="007336B8">
      <w:r>
        <w:tab/>
      </w:r>
    </w:p>
    <w:p w14:paraId="426EE1D5" w14:textId="7C1A6394" w:rsidR="00C10891" w:rsidRDefault="00C10891" w:rsidP="00C10891">
      <w:pPr>
        <w:ind w:firstLine="420"/>
      </w:pPr>
      <w:r>
        <w:t xml:space="preserve">conda 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库名</w:t>
      </w:r>
    </w:p>
    <w:p w14:paraId="1B6B1DC7" w14:textId="413BBA80" w:rsidR="00E52BC7" w:rsidRDefault="00E52BC7" w:rsidP="00C10891">
      <w:pPr>
        <w:ind w:firstLine="420"/>
      </w:pPr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insatll</w:t>
      </w:r>
      <w:r>
        <w:t xml:space="preserve"> </w:t>
      </w:r>
      <w:r>
        <w:rPr>
          <w:rFonts w:hint="eastAsia"/>
        </w:rPr>
        <w:t>库名</w:t>
      </w:r>
    </w:p>
    <w:p w14:paraId="2B6E9FCF" w14:textId="78F95B64" w:rsidR="00AD790C" w:rsidRDefault="00AD790C" w:rsidP="00C10891">
      <w:pPr>
        <w:ind w:firstLine="420"/>
      </w:pPr>
      <w:r>
        <w:rPr>
          <w:rFonts w:hint="eastAsia"/>
        </w:rPr>
        <w:t>可以使用</w:t>
      </w:r>
      <w:r w:rsidR="006630A9">
        <w:rPr>
          <w:rFonts w:hint="eastAsia"/>
        </w:rPr>
        <w:t xml:space="preserve"> </w:t>
      </w:r>
      <w:r>
        <w:rPr>
          <w:rFonts w:hint="eastAsia"/>
        </w:rPr>
        <w:t>库名==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，来安装特定版本</w:t>
      </w:r>
    </w:p>
    <w:p w14:paraId="4B72DF35" w14:textId="136C2070" w:rsidR="007336B8" w:rsidRDefault="00C10891" w:rsidP="007336B8">
      <w:r>
        <w:tab/>
      </w:r>
      <w:r w:rsidR="00E52BC7">
        <w:rPr>
          <w:rFonts w:hint="eastAsia"/>
        </w:rPr>
        <w:t>两个命令都可以</w:t>
      </w:r>
      <w:r w:rsidR="00D70EDC">
        <w:rPr>
          <w:rFonts w:hint="eastAsia"/>
        </w:rPr>
        <w:t>，尽量不要混用，用哪个安装就用哪个删除</w:t>
      </w:r>
      <w:r>
        <w:t xml:space="preserve"> </w:t>
      </w:r>
    </w:p>
    <w:p w14:paraId="5B10C19C" w14:textId="4572406A" w:rsidR="00C10891" w:rsidRDefault="00C603A8" w:rsidP="007336B8">
      <w:r>
        <w:lastRenderedPageBreak/>
        <w:tab/>
      </w:r>
      <w:r w:rsidR="00E52BC7" w:rsidRPr="00E52BC7">
        <w:rPr>
          <w:noProof/>
        </w:rPr>
        <w:drawing>
          <wp:inline distT="0" distB="0" distL="0" distR="0" wp14:anchorId="4B1E01F7" wp14:editId="04FD14FA">
            <wp:extent cx="4792929" cy="3002361"/>
            <wp:effectExtent l="0" t="0" r="825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366" cy="30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D527" w14:textId="77777777" w:rsidR="00E52BC7" w:rsidRDefault="00C10891">
      <w:r>
        <w:tab/>
      </w:r>
    </w:p>
    <w:p w14:paraId="28C445D9" w14:textId="77777777" w:rsidR="00E52BC7" w:rsidRDefault="00E52BC7"/>
    <w:p w14:paraId="16B5B84B" w14:textId="77777777" w:rsidR="00E52BC7" w:rsidRDefault="00E52BC7"/>
    <w:p w14:paraId="2721E79E" w14:textId="0CB85586" w:rsidR="00C10891" w:rsidRDefault="00C10891" w:rsidP="00E52BC7">
      <w:pPr>
        <w:ind w:firstLine="420"/>
      </w:pPr>
      <w:r w:rsidRPr="00C10891">
        <w:t>conda install --yes --file requirements.txt</w:t>
      </w:r>
    </w:p>
    <w:p w14:paraId="608D01A1" w14:textId="74C8BFA5" w:rsidR="00C603A8" w:rsidRDefault="00C603A8" w:rsidP="00E52BC7">
      <w:pPr>
        <w:ind w:left="420"/>
      </w:pPr>
      <w:r>
        <w:rPr>
          <w:rFonts w:hint="eastAsia"/>
        </w:rPr>
        <w:t>根据项目提供的requirements</w:t>
      </w:r>
      <w:r>
        <w:t>.</w:t>
      </w:r>
      <w:r>
        <w:rPr>
          <w:rFonts w:hint="eastAsia"/>
        </w:rPr>
        <w:t>txt进行类库安装，先进入requirement</w:t>
      </w:r>
      <w:r>
        <w:t>s.</w:t>
      </w:r>
      <w:r>
        <w:rPr>
          <w:rFonts w:hint="eastAsia"/>
        </w:rPr>
        <w:t>txt文件所在目录</w:t>
      </w:r>
      <w:r w:rsidR="00E52BC7">
        <w:rPr>
          <w:rFonts w:hint="eastAsia"/>
        </w:rPr>
        <w:t>。</w:t>
      </w:r>
    </w:p>
    <w:p w14:paraId="18D0A586" w14:textId="580E648F" w:rsidR="00E52BC7" w:rsidRDefault="00E52BC7" w:rsidP="00C603A8">
      <w:r>
        <w:tab/>
      </w:r>
      <w:r w:rsidRPr="00E52BC7">
        <w:rPr>
          <w:noProof/>
        </w:rPr>
        <w:drawing>
          <wp:inline distT="0" distB="0" distL="0" distR="0" wp14:anchorId="661BB8CA" wp14:editId="3EF58914">
            <wp:extent cx="4861367" cy="527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9474" cy="5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A65B" w14:textId="546BDB14" w:rsidR="00E52BC7" w:rsidRDefault="00E52BC7" w:rsidP="00C603A8">
      <w:r>
        <w:tab/>
      </w:r>
    </w:p>
    <w:p w14:paraId="48C07332" w14:textId="14907A3C" w:rsidR="00E52BC7" w:rsidRDefault="00E52BC7" w:rsidP="00C603A8">
      <w:r>
        <w:tab/>
      </w:r>
      <w:r w:rsidR="00D70EDC">
        <w:t>c</w:t>
      </w:r>
      <w:r>
        <w:t xml:space="preserve">onda </w:t>
      </w:r>
      <w:r>
        <w:rPr>
          <w:rFonts w:hint="eastAsia"/>
        </w:rPr>
        <w:t>uninstall</w:t>
      </w:r>
      <w:r w:rsidR="00D70EDC">
        <w:t xml:space="preserve"> </w:t>
      </w:r>
      <w:r w:rsidR="00D70EDC">
        <w:rPr>
          <w:rFonts w:hint="eastAsia"/>
        </w:rPr>
        <w:t>库名</w:t>
      </w:r>
    </w:p>
    <w:p w14:paraId="05AE036D" w14:textId="6E04B9A2" w:rsidR="00D70EDC" w:rsidRDefault="00D70EDC" w:rsidP="00C603A8">
      <w:r>
        <w:tab/>
      </w:r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uninsatll</w:t>
      </w:r>
      <w:r>
        <w:t xml:space="preserve"> </w:t>
      </w:r>
      <w:r>
        <w:rPr>
          <w:rFonts w:hint="eastAsia"/>
        </w:rPr>
        <w:t>库名</w:t>
      </w:r>
    </w:p>
    <w:p w14:paraId="46525FBB" w14:textId="37C358D0" w:rsidR="00D70EDC" w:rsidRDefault="00D70EDC" w:rsidP="00C603A8">
      <w:r>
        <w:tab/>
      </w:r>
      <w:r>
        <w:rPr>
          <w:rFonts w:hint="eastAsia"/>
        </w:rPr>
        <w:t>用哪个安装的就得用哪个删除</w:t>
      </w:r>
    </w:p>
    <w:p w14:paraId="0F824B53" w14:textId="17A3B18B" w:rsidR="00D70EDC" w:rsidRDefault="00D70EDC" w:rsidP="00C603A8">
      <w:r>
        <w:tab/>
      </w:r>
      <w:r w:rsidRPr="00D70EDC">
        <w:rPr>
          <w:noProof/>
        </w:rPr>
        <w:drawing>
          <wp:inline distT="0" distB="0" distL="0" distR="0" wp14:anchorId="7DDECF59" wp14:editId="5131BBCE">
            <wp:extent cx="4664907" cy="2034398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439" cy="20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E90E" w14:textId="698C6A18" w:rsidR="00D70EDC" w:rsidRDefault="00D70EDC" w:rsidP="00D70ED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70EDC">
        <w:rPr>
          <w:rFonts w:hint="eastAsia"/>
          <w:sz w:val="24"/>
          <w:szCs w:val="24"/>
        </w:rPr>
        <w:t>删除</w:t>
      </w:r>
      <w:r>
        <w:rPr>
          <w:rFonts w:hint="eastAsia"/>
          <w:sz w:val="24"/>
          <w:szCs w:val="24"/>
        </w:rPr>
        <w:t>虚拟</w:t>
      </w:r>
      <w:r w:rsidRPr="00D70EDC">
        <w:rPr>
          <w:rFonts w:hint="eastAsia"/>
          <w:sz w:val="24"/>
          <w:szCs w:val="24"/>
        </w:rPr>
        <w:t>环境</w:t>
      </w:r>
    </w:p>
    <w:p w14:paraId="30D32A8C" w14:textId="2DCDE4B6" w:rsidR="00D70EDC" w:rsidRDefault="00D70EDC" w:rsidP="00D70EDC">
      <w:pPr>
        <w:ind w:leftChars="200" w:left="420"/>
      </w:pPr>
      <w:r>
        <w:rPr>
          <w:rFonts w:hint="eastAsia"/>
        </w:rPr>
        <w:t>如果当前这个虚拟环境不在需要了，可以先退出虚拟环境然后删除</w:t>
      </w:r>
    </w:p>
    <w:p w14:paraId="4ACF13CD" w14:textId="0C9E5297" w:rsidR="00D70EDC" w:rsidRPr="00D70EDC" w:rsidRDefault="00D70EDC" w:rsidP="00D70EDC">
      <w:pPr>
        <w:ind w:leftChars="200" w:left="420"/>
      </w:pPr>
      <w:r w:rsidRPr="00D70EDC">
        <w:t xml:space="preserve">conda remove -n </w:t>
      </w:r>
      <w:r w:rsidRPr="00D70EDC">
        <w:rPr>
          <w:rFonts w:hint="eastAsia"/>
        </w:rPr>
        <w:t>name</w:t>
      </w:r>
      <w:r w:rsidRPr="00D70EDC">
        <w:t xml:space="preserve"> </w:t>
      </w:r>
      <w:r w:rsidRPr="00D70EDC">
        <w:rPr>
          <w:rFonts w:hint="eastAsia"/>
        </w:rPr>
        <w:t>--</w:t>
      </w:r>
      <w:r w:rsidRPr="00D70EDC">
        <w:t>all</w:t>
      </w:r>
    </w:p>
    <w:p w14:paraId="16E800AD" w14:textId="0CDC534B" w:rsidR="00D70EDC" w:rsidRPr="00D70EDC" w:rsidRDefault="00D70EDC" w:rsidP="00D70EDC">
      <w:pPr>
        <w:ind w:leftChars="200" w:left="420"/>
      </w:pPr>
      <w:r w:rsidRPr="00D70EDC">
        <w:rPr>
          <w:rFonts w:hint="eastAsia"/>
        </w:rPr>
        <w:lastRenderedPageBreak/>
        <w:t>name是你虚拟环境的名称</w:t>
      </w:r>
    </w:p>
    <w:p w14:paraId="35C6AF19" w14:textId="387ECDEC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73AEA9AD" w14:textId="0EB054FA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1DB8A981" w14:textId="504B738F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799D098A" w14:textId="1883F61C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19855722" w14:textId="2B6C675A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78C5C3C7" w14:textId="55F4B290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27730F29" w14:textId="0419715D" w:rsidR="00D70EDC" w:rsidRDefault="00D70EDC" w:rsidP="00D70EDC">
      <w:pPr>
        <w:pStyle w:val="a3"/>
        <w:ind w:left="420" w:firstLineChars="0" w:firstLine="0"/>
        <w:rPr>
          <w:sz w:val="24"/>
          <w:szCs w:val="24"/>
        </w:rPr>
      </w:pPr>
    </w:p>
    <w:p w14:paraId="6C83B696" w14:textId="3760BD26" w:rsidR="00D70EDC" w:rsidRPr="008A5D96" w:rsidRDefault="00D70EDC" w:rsidP="008A5D96">
      <w:pPr>
        <w:widowControl/>
        <w:jc w:val="left"/>
        <w:rPr>
          <w:sz w:val="24"/>
          <w:szCs w:val="24"/>
        </w:rPr>
      </w:pPr>
    </w:p>
    <w:p w14:paraId="4E2A0A87" w14:textId="19FDEAB7" w:rsidR="00D70EDC" w:rsidRPr="00D70EDC" w:rsidRDefault="00D70EDC" w:rsidP="00D70ED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52DDF2" w14:textId="2DBC05A6" w:rsidR="00C603A8" w:rsidRDefault="00E52BC7" w:rsidP="00D70EDC">
      <w:pPr>
        <w:pStyle w:val="2"/>
      </w:pPr>
      <w:bookmarkStart w:id="1" w:name="_Pycharm虚拟环境配置"/>
      <w:bookmarkEnd w:id="1"/>
      <w:r>
        <w:lastRenderedPageBreak/>
        <w:t>P</w:t>
      </w:r>
      <w:r>
        <w:rPr>
          <w:rFonts w:hint="eastAsia"/>
        </w:rPr>
        <w:t>ycharm</w:t>
      </w:r>
      <w:r w:rsidR="00D70EDC">
        <w:rPr>
          <w:rFonts w:hint="eastAsia"/>
        </w:rPr>
        <w:t>虚拟</w:t>
      </w:r>
      <w:r>
        <w:rPr>
          <w:rFonts w:hint="eastAsia"/>
        </w:rPr>
        <w:t>环境配置</w:t>
      </w:r>
    </w:p>
    <w:p w14:paraId="21317FAF" w14:textId="1011EF0F" w:rsidR="00D70EDC" w:rsidRDefault="00D70EDC" w:rsidP="00D70EDC">
      <w:pPr>
        <w:ind w:firstLine="420"/>
      </w:pPr>
      <w:r>
        <w:t>P</w:t>
      </w:r>
      <w:r>
        <w:rPr>
          <w:rFonts w:hint="eastAsia"/>
        </w:rPr>
        <w:t>ycharm专业版可以用校园邮箱</w:t>
      </w:r>
      <w:r w:rsidR="008A5D96">
        <w:rPr>
          <w:rFonts w:hint="eastAsia"/>
        </w:rPr>
        <w:t>正版</w:t>
      </w:r>
      <w:r>
        <w:rPr>
          <w:rFonts w:hint="eastAsia"/>
        </w:rPr>
        <w:t>激活，步骤百度</w:t>
      </w:r>
    </w:p>
    <w:p w14:paraId="1B0CC0FB" w14:textId="46772565" w:rsidR="00801389" w:rsidRDefault="00801389" w:rsidP="007B6FCE">
      <w:pPr>
        <w:ind w:left="420"/>
      </w:pPr>
      <w:r>
        <w:rPr>
          <w:rFonts w:hint="eastAsia"/>
        </w:rPr>
        <w:t>指定pycharm项目在你选中的环境上运行</w:t>
      </w:r>
      <w:r w:rsidR="007B6FCE">
        <w:rPr>
          <w:rFonts w:hint="eastAsia"/>
        </w:rPr>
        <w:t>，可以有效避免不同项目因库版本导致的冲突。</w:t>
      </w:r>
    </w:p>
    <w:p w14:paraId="1519A7EB" w14:textId="7B925EFE" w:rsidR="00C603A8" w:rsidRDefault="008A5D96" w:rsidP="008A5D9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A5D96">
        <w:rPr>
          <w:sz w:val="24"/>
          <w:szCs w:val="24"/>
        </w:rPr>
        <w:t>P</w:t>
      </w:r>
      <w:r w:rsidRPr="008A5D96">
        <w:rPr>
          <w:rFonts w:hint="eastAsia"/>
          <w:sz w:val="24"/>
          <w:szCs w:val="24"/>
        </w:rPr>
        <w:t>ycharm应用你自己创建的虚拟环境</w:t>
      </w:r>
    </w:p>
    <w:p w14:paraId="58324153" w14:textId="6B5418FF" w:rsidR="008A5D96" w:rsidRPr="008A5D96" w:rsidRDefault="008A5D96" w:rsidP="008A5D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左上角的file</w:t>
      </w:r>
      <w:r>
        <w:rPr>
          <w:noProof/>
        </w:rPr>
        <w:t xml:space="preserve"> </w:t>
      </w:r>
      <w:r>
        <w:rPr>
          <w:rFonts w:hint="eastAsia"/>
          <w:noProof/>
        </w:rPr>
        <w:t>打开setting</w:t>
      </w:r>
    </w:p>
    <w:p w14:paraId="43316509" w14:textId="7BBF7C56" w:rsidR="00934E31" w:rsidRDefault="00AD790C" w:rsidP="008A5D96">
      <w:pPr>
        <w:ind w:firstLineChars="200" w:firstLine="420"/>
      </w:pPr>
      <w:r>
        <w:rPr>
          <w:noProof/>
        </w:rPr>
        <w:drawing>
          <wp:inline distT="0" distB="0" distL="0" distR="0" wp14:anchorId="7C11DCEF" wp14:editId="3C824F61">
            <wp:extent cx="5274310" cy="37750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6070" w14:textId="547A551E" w:rsidR="00AD790C" w:rsidRDefault="00AD790C" w:rsidP="008A5D9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7420469F" wp14:editId="6F00EDD0">
            <wp:extent cx="4761232" cy="4268829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126" cy="42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3C82" w14:textId="537AD74C" w:rsidR="008A5D96" w:rsidRDefault="008A5D96" w:rsidP="008A5D96">
      <w:pPr>
        <w:ind w:firstLineChars="200" w:firstLine="420"/>
      </w:pPr>
      <w:r>
        <w:rPr>
          <w:noProof/>
        </w:rPr>
        <w:drawing>
          <wp:inline distT="0" distB="0" distL="0" distR="0" wp14:anchorId="0882C93F" wp14:editId="5679D978">
            <wp:extent cx="4766378" cy="3237074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4771" cy="32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6629" w14:textId="6AD28648" w:rsidR="008A5D96" w:rsidRDefault="008A5D96" w:rsidP="008A5D9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4B06CB7E" wp14:editId="5EB97A9C">
            <wp:extent cx="4045158" cy="4591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45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42" w14:textId="5A99BAFB" w:rsidR="00AD790C" w:rsidRDefault="00AD790C" w:rsidP="008A5D96">
      <w:pPr>
        <w:ind w:firstLineChars="200" w:firstLine="420"/>
      </w:pPr>
      <w:r>
        <w:rPr>
          <w:noProof/>
        </w:rPr>
        <w:drawing>
          <wp:inline distT="0" distB="0" distL="0" distR="0" wp14:anchorId="25390768" wp14:editId="21126AD9">
            <wp:extent cx="4864237" cy="348156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851" cy="34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1935" w14:textId="5EC9CE4C" w:rsidR="00AD790C" w:rsidRDefault="00AD790C" w:rsidP="008A5D96">
      <w:pPr>
        <w:ind w:firstLineChars="200" w:firstLine="420"/>
      </w:pPr>
    </w:p>
    <w:p w14:paraId="7EFC2B59" w14:textId="2B17EB32" w:rsidR="00AD790C" w:rsidRDefault="00AD790C" w:rsidP="008A5D96">
      <w:pPr>
        <w:ind w:firstLineChars="200" w:firstLine="420"/>
      </w:pPr>
    </w:p>
    <w:p w14:paraId="4FA6AC5D" w14:textId="362518CB" w:rsidR="00AD790C" w:rsidRDefault="00AD790C" w:rsidP="008A5D96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C4966BE" wp14:editId="422930A3">
            <wp:extent cx="4888230" cy="3975439"/>
            <wp:effectExtent l="0" t="0" r="762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9768" cy="39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EEC0" w14:textId="31B80EC6" w:rsidR="006630A9" w:rsidRDefault="006630A9" w:rsidP="008A5D96">
      <w:pPr>
        <w:ind w:firstLineChars="200" w:firstLine="420"/>
      </w:pPr>
    </w:p>
    <w:p w14:paraId="7D1B7F4B" w14:textId="22EF5762" w:rsidR="006630A9" w:rsidRDefault="006630A9" w:rsidP="008A5D96">
      <w:pPr>
        <w:ind w:firstLineChars="200" w:firstLine="420"/>
      </w:pPr>
    </w:p>
    <w:p w14:paraId="52F81D3F" w14:textId="1386E124" w:rsidR="006630A9" w:rsidRDefault="006630A9" w:rsidP="008A5D96">
      <w:pPr>
        <w:ind w:firstLineChars="200" w:firstLine="420"/>
      </w:pPr>
    </w:p>
    <w:p w14:paraId="3877E118" w14:textId="6A032657" w:rsidR="006630A9" w:rsidRDefault="006630A9" w:rsidP="008A5D96">
      <w:pPr>
        <w:ind w:firstLineChars="200" w:firstLine="420"/>
      </w:pPr>
    </w:p>
    <w:p w14:paraId="15E2C288" w14:textId="374D969A" w:rsidR="006630A9" w:rsidRDefault="006630A9" w:rsidP="008A5D96">
      <w:pPr>
        <w:ind w:firstLineChars="200" w:firstLine="420"/>
      </w:pPr>
    </w:p>
    <w:p w14:paraId="36975874" w14:textId="6729310E" w:rsidR="006630A9" w:rsidRDefault="006630A9" w:rsidP="008A5D96">
      <w:pPr>
        <w:ind w:firstLineChars="200" w:firstLine="420"/>
      </w:pPr>
    </w:p>
    <w:p w14:paraId="324BDAE6" w14:textId="23198A37" w:rsidR="006630A9" w:rsidRDefault="006630A9" w:rsidP="008A5D96">
      <w:pPr>
        <w:ind w:firstLineChars="200" w:firstLine="420"/>
      </w:pPr>
    </w:p>
    <w:p w14:paraId="25D81F99" w14:textId="6F40EC39" w:rsidR="006630A9" w:rsidRDefault="006630A9" w:rsidP="008A5D96">
      <w:pPr>
        <w:ind w:firstLineChars="200" w:firstLine="420"/>
      </w:pPr>
    </w:p>
    <w:p w14:paraId="28B33707" w14:textId="7E52C5CE" w:rsidR="006630A9" w:rsidRDefault="006630A9" w:rsidP="008A5D96">
      <w:pPr>
        <w:ind w:firstLineChars="200" w:firstLine="420"/>
      </w:pPr>
    </w:p>
    <w:p w14:paraId="487B6DDD" w14:textId="4232A535" w:rsidR="006630A9" w:rsidRDefault="006630A9" w:rsidP="008A5D96">
      <w:pPr>
        <w:ind w:firstLineChars="200" w:firstLine="420"/>
      </w:pPr>
    </w:p>
    <w:p w14:paraId="2BF8A7A4" w14:textId="7D43F9B1" w:rsidR="006630A9" w:rsidRDefault="006630A9" w:rsidP="008A5D96">
      <w:pPr>
        <w:ind w:firstLineChars="200" w:firstLine="420"/>
      </w:pPr>
    </w:p>
    <w:p w14:paraId="33CF0791" w14:textId="286220B7" w:rsidR="006630A9" w:rsidRDefault="006630A9" w:rsidP="008A5D96">
      <w:pPr>
        <w:ind w:firstLineChars="200" w:firstLine="420"/>
      </w:pPr>
    </w:p>
    <w:p w14:paraId="578DDA8E" w14:textId="78065DC3" w:rsidR="006630A9" w:rsidRDefault="006630A9" w:rsidP="008A5D96">
      <w:pPr>
        <w:ind w:firstLineChars="200" w:firstLine="420"/>
      </w:pPr>
    </w:p>
    <w:p w14:paraId="2747FC6D" w14:textId="0FAB9B5F" w:rsidR="006630A9" w:rsidRDefault="006630A9" w:rsidP="008A5D96">
      <w:pPr>
        <w:ind w:firstLineChars="200" w:firstLine="420"/>
      </w:pPr>
    </w:p>
    <w:p w14:paraId="457440B6" w14:textId="17E35E9C" w:rsidR="006630A9" w:rsidRDefault="006630A9" w:rsidP="008A5D96">
      <w:pPr>
        <w:ind w:firstLineChars="200" w:firstLine="420"/>
      </w:pPr>
    </w:p>
    <w:p w14:paraId="08B14E02" w14:textId="150A5335" w:rsidR="006630A9" w:rsidRDefault="006630A9" w:rsidP="008A5D96">
      <w:pPr>
        <w:ind w:firstLineChars="200" w:firstLine="420"/>
      </w:pPr>
    </w:p>
    <w:p w14:paraId="4826DFBC" w14:textId="16621414" w:rsidR="006630A9" w:rsidRDefault="006630A9" w:rsidP="008A5D96">
      <w:pPr>
        <w:ind w:firstLineChars="200" w:firstLine="420"/>
      </w:pPr>
    </w:p>
    <w:p w14:paraId="4BA90281" w14:textId="2DD1F464" w:rsidR="006630A9" w:rsidRDefault="006630A9" w:rsidP="008A5D96">
      <w:pPr>
        <w:ind w:firstLineChars="200" w:firstLine="420"/>
      </w:pPr>
    </w:p>
    <w:p w14:paraId="6A997EE3" w14:textId="1DA5AD26" w:rsidR="006630A9" w:rsidRDefault="006630A9" w:rsidP="008A5D96">
      <w:pPr>
        <w:ind w:firstLineChars="200" w:firstLine="420"/>
      </w:pPr>
    </w:p>
    <w:p w14:paraId="77F046BF" w14:textId="57D6F337" w:rsidR="006630A9" w:rsidRDefault="006630A9" w:rsidP="008A5D96">
      <w:pPr>
        <w:ind w:firstLineChars="200" w:firstLine="420"/>
      </w:pPr>
    </w:p>
    <w:p w14:paraId="6C3D591F" w14:textId="0890F9CB" w:rsidR="006630A9" w:rsidRDefault="006630A9" w:rsidP="008A5D96">
      <w:pPr>
        <w:ind w:firstLineChars="200" w:firstLine="420"/>
      </w:pPr>
    </w:p>
    <w:p w14:paraId="3CCB9A37" w14:textId="69E81608" w:rsidR="006630A9" w:rsidRDefault="006630A9" w:rsidP="008A5D96">
      <w:pPr>
        <w:ind w:firstLineChars="200" w:firstLine="420"/>
      </w:pPr>
    </w:p>
    <w:p w14:paraId="07A219E2" w14:textId="70C7B8EF" w:rsidR="006630A9" w:rsidRDefault="006630A9" w:rsidP="008A5D96">
      <w:pPr>
        <w:ind w:firstLineChars="200" w:firstLine="420"/>
      </w:pPr>
    </w:p>
    <w:p w14:paraId="683EBE09" w14:textId="5521BF25" w:rsidR="006630A9" w:rsidRDefault="006630A9" w:rsidP="006630A9">
      <w:pPr>
        <w:pStyle w:val="2"/>
      </w:pPr>
      <w:bookmarkStart w:id="2" w:name="_Jupyter配置虚拟环境"/>
      <w:bookmarkEnd w:id="2"/>
      <w:r>
        <w:lastRenderedPageBreak/>
        <w:t>J</w:t>
      </w:r>
      <w:r>
        <w:rPr>
          <w:rFonts w:hint="eastAsia"/>
        </w:rPr>
        <w:t>upyter配置虚拟环境</w:t>
      </w:r>
    </w:p>
    <w:p w14:paraId="0AAED71F" w14:textId="629D377A" w:rsidR="006630A9" w:rsidRDefault="006630A9" w:rsidP="006630A9">
      <w:r>
        <w:tab/>
      </w:r>
      <w:r>
        <w:rPr>
          <w:rFonts w:hint="eastAsia"/>
        </w:rPr>
        <w:t>刚刚创建的虚拟环境在jupyter里面是不可以使用的</w:t>
      </w:r>
    </w:p>
    <w:p w14:paraId="44663E6D" w14:textId="65056B92" w:rsidR="006630A9" w:rsidRDefault="006630A9" w:rsidP="006630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ipykernal</w:t>
      </w:r>
    </w:p>
    <w:p w14:paraId="1BFCB587" w14:textId="5C322D76" w:rsidR="006630A9" w:rsidRDefault="006630A9" w:rsidP="006630A9">
      <w:pPr>
        <w:pStyle w:val="a3"/>
        <w:ind w:left="420" w:firstLineChars="0" w:firstLine="0"/>
      </w:pPr>
      <w:r w:rsidRPr="006630A9">
        <w:t xml:space="preserve">conda install -n </w:t>
      </w:r>
      <w:r>
        <w:rPr>
          <w:rFonts w:hint="eastAsia"/>
        </w:rPr>
        <w:t>n</w:t>
      </w:r>
      <w:r>
        <w:t>ame</w:t>
      </w:r>
      <w:r w:rsidRPr="006630A9">
        <w:t xml:space="preserve"> ipykernel</w:t>
      </w:r>
      <w:r>
        <w:t xml:space="preserve"> </w:t>
      </w:r>
    </w:p>
    <w:p w14:paraId="19ACF5E8" w14:textId="4FD6155A" w:rsidR="006630A9" w:rsidRDefault="006630A9" w:rsidP="006630A9">
      <w:pPr>
        <w:pStyle w:val="a3"/>
        <w:ind w:left="420" w:firstLineChars="0" w:firstLine="0"/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是你的环境名称</w:t>
      </w:r>
    </w:p>
    <w:p w14:paraId="62FDEAF2" w14:textId="42A54158" w:rsidR="006630A9" w:rsidRDefault="006630A9" w:rsidP="006630A9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4958BC1" wp14:editId="181F3213">
            <wp:extent cx="4534133" cy="3048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A4C9" w14:textId="47326E7B" w:rsidR="006630A9" w:rsidRDefault="0065479C" w:rsidP="0065479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环境加入到jupyter中</w:t>
      </w:r>
    </w:p>
    <w:p w14:paraId="74C53B4C" w14:textId="306C5CE2" w:rsidR="0065479C" w:rsidRDefault="0065479C" w:rsidP="0065479C">
      <w:pPr>
        <w:pStyle w:val="a3"/>
        <w:ind w:left="420" w:firstLineChars="0" w:firstLine="0"/>
      </w:pPr>
      <w:r w:rsidRPr="0065479C">
        <w:t xml:space="preserve">python -m ipykernel install --user --name </w:t>
      </w:r>
      <w:r>
        <w:rPr>
          <w:rFonts w:hint="eastAsia"/>
        </w:rPr>
        <w:t>name</w:t>
      </w:r>
      <w:r w:rsidRPr="0065479C">
        <w:t xml:space="preserve"> --display-name "</w:t>
      </w:r>
      <w:r>
        <w:rPr>
          <w:rFonts w:hint="eastAsia"/>
        </w:rPr>
        <w:t>displayname</w:t>
      </w:r>
      <w:r w:rsidRPr="0065479C">
        <w:t>"</w:t>
      </w:r>
    </w:p>
    <w:p w14:paraId="48341302" w14:textId="34728529" w:rsidR="0065479C" w:rsidRDefault="0065479C" w:rsidP="0065479C">
      <w:pPr>
        <w:pStyle w:val="a3"/>
        <w:ind w:left="420" w:firstLineChars="0" w:firstLine="0"/>
      </w:pPr>
      <w:r>
        <w:rPr>
          <w:rFonts w:hint="eastAsia"/>
        </w:rPr>
        <w:t>两个参数，name是你的环境名称，后面引号中的内容是这个环境在jupyter中显示的名称</w:t>
      </w:r>
    </w:p>
    <w:p w14:paraId="41F3522E" w14:textId="5450DBC6" w:rsidR="0065479C" w:rsidRDefault="0065479C" w:rsidP="0065479C">
      <w:pPr>
        <w:pStyle w:val="a3"/>
        <w:ind w:left="420" w:firstLineChars="0" w:firstLine="0"/>
      </w:pPr>
      <w:r w:rsidRPr="0065479C">
        <w:rPr>
          <w:noProof/>
        </w:rPr>
        <w:drawing>
          <wp:inline distT="0" distB="0" distL="0" distR="0" wp14:anchorId="686BEB64" wp14:editId="123CF291">
            <wp:extent cx="5274310" cy="3549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0F4D" w14:textId="5D899D1C" w:rsidR="0065479C" w:rsidRDefault="0065479C" w:rsidP="0065479C">
      <w:pPr>
        <w:pStyle w:val="a3"/>
        <w:ind w:left="420" w:firstLineChars="0" w:firstLine="0"/>
      </w:pPr>
      <w:r>
        <w:rPr>
          <w:rFonts w:hint="eastAsia"/>
        </w:rPr>
        <w:t>提示完成以后打开jupyter就可以看到你自己创建的虚拟环境了。</w:t>
      </w:r>
    </w:p>
    <w:p w14:paraId="34639910" w14:textId="63C32F30" w:rsidR="0065479C" w:rsidRPr="006630A9" w:rsidRDefault="0065479C" w:rsidP="0065479C">
      <w:pPr>
        <w:pStyle w:val="a3"/>
        <w:ind w:left="420" w:firstLineChars="0" w:firstLine="0"/>
      </w:pPr>
      <w:r w:rsidRPr="0065479C">
        <w:rPr>
          <w:noProof/>
        </w:rPr>
        <w:drawing>
          <wp:inline distT="0" distB="0" distL="0" distR="0" wp14:anchorId="51F626F8" wp14:editId="25B60E57">
            <wp:extent cx="5274310" cy="22777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79C" w:rsidRPr="00663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8AB01" w14:textId="77777777" w:rsidR="003C250F" w:rsidRDefault="003C250F" w:rsidP="00E52BC7">
      <w:r>
        <w:separator/>
      </w:r>
    </w:p>
  </w:endnote>
  <w:endnote w:type="continuationSeparator" w:id="0">
    <w:p w14:paraId="47FA9919" w14:textId="77777777" w:rsidR="003C250F" w:rsidRDefault="003C250F" w:rsidP="00E52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AB5EB1" w14:textId="77777777" w:rsidR="003C250F" w:rsidRDefault="003C250F" w:rsidP="00E52BC7">
      <w:r>
        <w:separator/>
      </w:r>
    </w:p>
  </w:footnote>
  <w:footnote w:type="continuationSeparator" w:id="0">
    <w:p w14:paraId="500AF147" w14:textId="77777777" w:rsidR="003C250F" w:rsidRDefault="003C250F" w:rsidP="00E52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4ABD"/>
    <w:multiLevelType w:val="hybridMultilevel"/>
    <w:tmpl w:val="C764C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C7FE2"/>
    <w:multiLevelType w:val="hybridMultilevel"/>
    <w:tmpl w:val="42EA7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2202BF"/>
    <w:multiLevelType w:val="hybridMultilevel"/>
    <w:tmpl w:val="AC607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31"/>
    <w:rsid w:val="001C656D"/>
    <w:rsid w:val="003C250F"/>
    <w:rsid w:val="006077AA"/>
    <w:rsid w:val="0065479C"/>
    <w:rsid w:val="006630A9"/>
    <w:rsid w:val="007336B8"/>
    <w:rsid w:val="007B6FCE"/>
    <w:rsid w:val="00801389"/>
    <w:rsid w:val="008A5D96"/>
    <w:rsid w:val="00934E31"/>
    <w:rsid w:val="00AD790C"/>
    <w:rsid w:val="00C10891"/>
    <w:rsid w:val="00C603A8"/>
    <w:rsid w:val="00D70EDC"/>
    <w:rsid w:val="00E52BC7"/>
    <w:rsid w:val="00FA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B4E2F"/>
  <w15:chartTrackingRefBased/>
  <w15:docId w15:val="{DA748881-633C-4B5F-9649-08ACE5EE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08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0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E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108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108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52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B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BC7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70E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D70E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D70EDC"/>
  </w:style>
  <w:style w:type="paragraph" w:styleId="ab">
    <w:name w:val="annotation subject"/>
    <w:basedOn w:val="a9"/>
    <w:next w:val="a9"/>
    <w:link w:val="ac"/>
    <w:uiPriority w:val="99"/>
    <w:semiHidden/>
    <w:unhideWhenUsed/>
    <w:rsid w:val="00D70E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D70EDC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70E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D70EDC"/>
    <w:rPr>
      <w:sz w:val="18"/>
      <w:szCs w:val="18"/>
    </w:rPr>
  </w:style>
  <w:style w:type="character" w:styleId="af">
    <w:name w:val="Hyperlink"/>
    <w:basedOn w:val="a0"/>
    <w:uiPriority w:val="99"/>
    <w:unhideWhenUsed/>
    <w:rsid w:val="00801389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01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978A-2654-4B99-A832-1DB7C5AD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9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健</dc:creator>
  <cp:keywords/>
  <dc:description/>
  <cp:lastModifiedBy>宋 健</cp:lastModifiedBy>
  <cp:revision>7</cp:revision>
  <dcterms:created xsi:type="dcterms:W3CDTF">2020-04-20T23:45:00Z</dcterms:created>
  <dcterms:modified xsi:type="dcterms:W3CDTF">2020-04-28T03:41:00Z</dcterms:modified>
</cp:coreProperties>
</file>